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36DD" w14:textId="77777777" w:rsidR="009803EF" w:rsidRPr="009803EF" w:rsidRDefault="009803EF" w:rsidP="009803EF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0" w:name="chuong_pl_14"/>
      <w:r w:rsidRPr="009803E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Mẫu số 7b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6312"/>
      </w:tblGrid>
      <w:tr w:rsidR="009803EF" w:rsidRPr="009803EF" w14:paraId="6152D8F8" w14:textId="77777777" w:rsidTr="009803EF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6161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HỘI ĐỒNG XÉT TẶNG</w:t>
            </w: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“GIẢI THƯỞNG HỒ CHÍ MINH”,</w:t>
            </w: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“GIẢI THƯỞNG NHÀ NƯỚC”</w:t>
            </w: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VỀ VĂN HỌC, NGHỆ THUẬT</w:t>
            </w: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7657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ỘNG HÒA XÃ HỘI CHỦ NGHĨA VIỆT NAM</w:t>
            </w: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Độc lập - Tự do - Hạnh phúc</w:t>
            </w: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---------------</w:t>
            </w:r>
          </w:p>
        </w:tc>
      </w:tr>
      <w:tr w:rsidR="009803EF" w:rsidRPr="009803EF" w14:paraId="387C727F" w14:textId="77777777" w:rsidTr="009803EF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A9B7A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ấp xét: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7B0D" w14:textId="77777777" w:rsidR="009803EF" w:rsidRPr="009803EF" w:rsidRDefault="009803EF" w:rsidP="009803EF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Địa danh), ngày .... tháng ..... năm …..</w:t>
            </w:r>
          </w:p>
        </w:tc>
      </w:tr>
    </w:tbl>
    <w:p w14:paraId="194144A3" w14:textId="77777777" w:rsidR="009803EF" w:rsidRPr="009803EF" w:rsidRDefault="009803EF" w:rsidP="009803E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803E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7F2D42A" w14:textId="77777777" w:rsidR="009803EF" w:rsidRPr="009803EF" w:rsidRDefault="009803EF" w:rsidP="009803E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1" w:name="chuong_pl_14_name"/>
      <w:r w:rsidRPr="009803E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HIẾU BẦU</w:t>
      </w:r>
      <w:bookmarkEnd w:id="1"/>
    </w:p>
    <w:p w14:paraId="39C23CE1" w14:textId="77777777" w:rsidR="009803EF" w:rsidRPr="009803EF" w:rsidRDefault="009803EF" w:rsidP="009803E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2" w:name="chuong_pl_14_name_name"/>
      <w:r w:rsidRPr="009803E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Xét chọn tác phẩm, công trình đề nghị xét tặng “Giải thưởng Nhà nước” về văn học, nghệ thuật</w:t>
      </w:r>
      <w:bookmarkEnd w:id="2"/>
    </w:p>
    <w:p w14:paraId="6BA653AF" w14:textId="77777777" w:rsidR="009803EF" w:rsidRPr="009803EF" w:rsidRDefault="009803EF" w:rsidP="009803E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803E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Đồng ý, không đồng ý đề nghị thành viên Hội đồng đánh dấu x vào ô tương ứng).</w:t>
      </w:r>
    </w:p>
    <w:tbl>
      <w:tblPr>
        <w:tblW w:w="50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2774"/>
        <w:gridCol w:w="2156"/>
        <w:gridCol w:w="2053"/>
        <w:gridCol w:w="2154"/>
      </w:tblGrid>
      <w:tr w:rsidR="009803EF" w:rsidRPr="009803EF" w14:paraId="138F67C7" w14:textId="77777777" w:rsidTr="009803EF">
        <w:trPr>
          <w:trHeight w:val="20"/>
          <w:tblCellSpacing w:w="0" w:type="dxa"/>
          <w:jc w:val="center"/>
        </w:trPr>
        <w:tc>
          <w:tcPr>
            <w:tcW w:w="5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55982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T</w:t>
            </w:r>
          </w:p>
        </w:tc>
        <w:tc>
          <w:tcPr>
            <w:tcW w:w="13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7B0AA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phẩm, công trình</w:t>
            </w:r>
          </w:p>
        </w:tc>
        <w:tc>
          <w:tcPr>
            <w:tcW w:w="106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311478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 tác giả, đồng tác giả</w:t>
            </w:r>
          </w:p>
        </w:tc>
        <w:tc>
          <w:tcPr>
            <w:tcW w:w="20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EB079A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Ý kiến của thành viên Hội đồng có mặt tại cuộc họp</w:t>
            </w:r>
          </w:p>
        </w:tc>
      </w:tr>
      <w:tr w:rsidR="009803EF" w:rsidRPr="009803EF" w14:paraId="76986137" w14:textId="77777777" w:rsidTr="009803EF">
        <w:trPr>
          <w:trHeight w:val="20"/>
          <w:tblCellSpacing w:w="0" w:type="dxa"/>
          <w:jc w:val="center"/>
        </w:trPr>
        <w:tc>
          <w:tcPr>
            <w:tcW w:w="5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D060B" w14:textId="77777777" w:rsidR="009803EF" w:rsidRPr="009803EF" w:rsidRDefault="009803EF" w:rsidP="00980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DE282" w14:textId="77777777" w:rsidR="009803EF" w:rsidRPr="009803EF" w:rsidRDefault="009803EF" w:rsidP="00980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781A5" w14:textId="77777777" w:rsidR="009803EF" w:rsidRPr="009803EF" w:rsidRDefault="009803EF" w:rsidP="009803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1590C6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Đồng ý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5FE31C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hông đồng ý</w:t>
            </w:r>
          </w:p>
        </w:tc>
      </w:tr>
      <w:tr w:rsidR="009803EF" w:rsidRPr="009803EF" w14:paraId="50CB953F" w14:textId="77777777" w:rsidTr="009803EF">
        <w:trPr>
          <w:trHeight w:val="20"/>
          <w:tblCellSpacing w:w="0" w:type="dxa"/>
          <w:jc w:val="center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D67616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7D149E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8CB716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8779F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1E42D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03EF" w:rsidRPr="009803EF" w14:paraId="0D59307C" w14:textId="77777777" w:rsidTr="009803EF">
        <w:trPr>
          <w:trHeight w:val="20"/>
          <w:tblCellSpacing w:w="0" w:type="dxa"/>
          <w:jc w:val="center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97851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F97A84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DDF18B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88484C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A6D8A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03EF" w:rsidRPr="009803EF" w14:paraId="7775F088" w14:textId="77777777" w:rsidTr="009803EF">
        <w:trPr>
          <w:trHeight w:val="20"/>
          <w:tblCellSpacing w:w="0" w:type="dxa"/>
          <w:jc w:val="center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A5C75C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DDE4BF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D4270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0A8E5E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047128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03EF" w:rsidRPr="009803EF" w14:paraId="67344956" w14:textId="77777777" w:rsidTr="009803EF">
        <w:trPr>
          <w:trHeight w:val="20"/>
          <w:tblCellSpacing w:w="0" w:type="dxa"/>
          <w:jc w:val="center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998BEB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9693F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677C8B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21A522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C8CB84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03EF" w:rsidRPr="009803EF" w14:paraId="5FAD7BB9" w14:textId="77777777" w:rsidTr="009803EF">
        <w:trPr>
          <w:trHeight w:val="20"/>
          <w:tblCellSpacing w:w="0" w:type="dxa"/>
          <w:jc w:val="center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E65E5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7F37B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4A81A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41AEEE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E0D739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03EF" w:rsidRPr="009803EF" w14:paraId="38465EEE" w14:textId="77777777" w:rsidTr="009803EF">
        <w:trPr>
          <w:trHeight w:val="20"/>
          <w:tblCellSpacing w:w="0" w:type="dxa"/>
          <w:jc w:val="center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705621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A4F55E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661EFE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BFDC41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16542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9803EF" w:rsidRPr="009803EF" w14:paraId="07B64402" w14:textId="77777777" w:rsidTr="009803EF">
        <w:trPr>
          <w:trHeight w:val="20"/>
          <w:tblCellSpacing w:w="0" w:type="dxa"/>
          <w:jc w:val="center"/>
        </w:trPr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B4B503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..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912B26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3142C5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DB640C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9EA18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765BB76C" w14:textId="77777777" w:rsidR="009803EF" w:rsidRPr="009803EF" w:rsidRDefault="009803EF" w:rsidP="009803E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803E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94"/>
      </w:tblGrid>
      <w:tr w:rsidR="009803EF" w:rsidRPr="009803EF" w14:paraId="4F70B934" w14:textId="77777777" w:rsidTr="009803EF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9B01" w14:textId="77777777" w:rsidR="009803EF" w:rsidRPr="009803EF" w:rsidRDefault="009803EF" w:rsidP="009803E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F3713" w14:textId="77777777" w:rsidR="009803EF" w:rsidRPr="009803EF" w:rsidRDefault="009803EF" w:rsidP="009803E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hành viên Hội đồng</w:t>
            </w:r>
            <w:r w:rsidRPr="009803E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9803E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(Ký, ghi rõ họ tên)</w:t>
            </w:r>
          </w:p>
        </w:tc>
      </w:tr>
    </w:tbl>
    <w:p w14:paraId="61D2C9AA" w14:textId="033A125E" w:rsidR="00C60A58" w:rsidRPr="009803EF" w:rsidRDefault="00C60A58" w:rsidP="009803EF">
      <w:pPr>
        <w:rPr>
          <w:rFonts w:ascii="Times New Roman" w:hAnsi="Times New Roman" w:cs="Times New Roman"/>
          <w:sz w:val="24"/>
          <w:szCs w:val="24"/>
        </w:rPr>
      </w:pPr>
    </w:p>
    <w:sectPr w:rsidR="00C60A58" w:rsidRPr="009803EF" w:rsidSect="00156AF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AC"/>
    <w:rsid w:val="00036DF5"/>
    <w:rsid w:val="00156AF6"/>
    <w:rsid w:val="00233BCA"/>
    <w:rsid w:val="00374BD2"/>
    <w:rsid w:val="004C1FE7"/>
    <w:rsid w:val="00691DA6"/>
    <w:rsid w:val="00692A65"/>
    <w:rsid w:val="00897B7F"/>
    <w:rsid w:val="008D42AC"/>
    <w:rsid w:val="00953B9D"/>
    <w:rsid w:val="009803EF"/>
    <w:rsid w:val="009A4FB9"/>
    <w:rsid w:val="009E27BF"/>
    <w:rsid w:val="00AB336E"/>
    <w:rsid w:val="00AB539D"/>
    <w:rsid w:val="00B149B1"/>
    <w:rsid w:val="00B957AF"/>
    <w:rsid w:val="00C60A58"/>
    <w:rsid w:val="00D85FF1"/>
    <w:rsid w:val="00E1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1946A"/>
  <w15:docId w15:val="{4597B191-1BCD-43E9-8E74-3035766C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33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2994-23CB-4662-BC3A-694718CB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4-09T09:10:00Z</dcterms:created>
  <dcterms:modified xsi:type="dcterms:W3CDTF">2024-04-09T09:10:00Z</dcterms:modified>
</cp:coreProperties>
</file>